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GoBack"/>
      <w:bookmarkEnd w:id="0"/>
      <w:r w:rsidRPr="003643FF">
        <w:rPr>
          <w:rFonts w:ascii="Times New Roman" w:hAnsi="Times New Roman"/>
          <w:b/>
          <w:color w:val="FF0000"/>
          <w:sz w:val="20"/>
          <w:szCs w:val="20"/>
        </w:rPr>
        <w:t>Сто шестой Синтез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643FF">
        <w:rPr>
          <w:rFonts w:ascii="Times New Roman" w:hAnsi="Times New Roman"/>
          <w:sz w:val="20"/>
          <w:szCs w:val="20"/>
        </w:rPr>
        <w:t xml:space="preserve">(02) 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 </w:t>
      </w:r>
      <w:r w:rsidRPr="003643FF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Посвящённый Изначально Вышестоящего Отца.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      </w:t>
      </w:r>
      <w:r w:rsidRPr="003643FF">
        <w:rPr>
          <w:rFonts w:ascii="Times New Roman" w:hAnsi="Times New Roman"/>
          <w:color w:val="0070C0"/>
          <w:sz w:val="20"/>
          <w:szCs w:val="20"/>
        </w:rPr>
        <w:t>Синтез Человек-Посвящённый Изначально Вышестоящего Отца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</w:rPr>
        <w:t>каждого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Высший М</w:t>
      </w:r>
      <w:r w:rsidRPr="003643FF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643FF">
        <w:rPr>
          <w:rFonts w:ascii="Times New Roman" w:hAnsi="Times New Roman"/>
          <w:sz w:val="20"/>
          <w:szCs w:val="20"/>
        </w:rPr>
        <w:t xml:space="preserve">Кут Хуми </w:t>
      </w:r>
      <w:r w:rsidRPr="003643FF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643FF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643FF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643FF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643FF">
        <w:rPr>
          <w:color w:val="0070C0"/>
          <w:sz w:val="20"/>
          <w:szCs w:val="20"/>
        </w:rPr>
        <w:t>Стяжание реальностей, архетипов и космосов ИВО: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, Иерархизируемостей, Полномочий, Реализаций каждого в Архетипы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архетипов ИВДИВО, итогами разработки семи видов тел, взрастанием Суперсинтезом, Сверхсинтезом, Огнём, Духом, Светом и Энергией с фиксацией физического мира данной синтезируемости физически каждым.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фундаментальностями развития Человек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жизненностями 8 вида Челове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октавными иерархичностями 8 вида Иерархи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полномочиями 8 вида Полномочной реализации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075"/>
      <w:r w:rsidRPr="003643FF">
        <w:rPr>
          <w:rFonts w:ascii="Times New Roman" w:eastAsia="Calibri" w:hAnsi="Times New Roman"/>
          <w:color w:val="002060"/>
          <w:sz w:val="20"/>
          <w:szCs w:val="20"/>
        </w:rPr>
        <w:t>октавными</w:t>
      </w:r>
      <w:bookmarkEnd w:id="1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синтезностями 8 вида Синтезн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пятидесятью шестью октавными ивдиво-реализованностями ИВДИВО-реализации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2" w:name="_Hlk209776465"/>
      <w:r w:rsidRPr="003643FF">
        <w:rPr>
          <w:rFonts w:ascii="Times New Roman" w:hAnsi="Times New Roman"/>
          <w:b/>
          <w:color w:val="FF0000"/>
          <w:sz w:val="20"/>
          <w:szCs w:val="20"/>
          <w:lang w:eastAsia="ru-RU"/>
        </w:rPr>
        <w:t>1010 архетип каждого космоса, 1048562/1073741810 реальность/архетип/космос</w:t>
      </w:r>
      <w:bookmarkEnd w:id="2"/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643FF">
        <w:rPr>
          <w:rFonts w:ascii="Times New Roman" w:hAnsi="Times New Roman"/>
          <w:color w:val="0000FF"/>
          <w:sz w:val="20"/>
          <w:szCs w:val="20"/>
          <w:lang w:eastAsia="ru-RU"/>
        </w:rPr>
        <w:t>Человек-Посвящённый</w:t>
      </w:r>
      <w:r w:rsidRPr="003643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Практика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3643FF">
        <w:rPr>
          <w:rFonts w:ascii="Times New Roman" w:hAnsi="Times New Roman"/>
          <w:color w:val="0070C0"/>
          <w:sz w:val="20"/>
          <w:szCs w:val="20"/>
        </w:rPr>
        <w:t>Человек-Посвящённого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8. </w:t>
      </w:r>
      <w:r w:rsidRPr="003643FF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посвящённого Изначально Вышестоящего Отца</w:t>
      </w:r>
    </w:p>
    <w:p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NoSpacing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3643FF" w:rsidRDefault="003643FF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2D72AB" w:rsidRDefault="00840C7B" w:rsidP="002D72AB">
      <w:pPr>
        <w:pStyle w:val="NoSpacing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3643FF">
        <w:rPr>
          <w:i/>
          <w:sz w:val="28"/>
          <w:szCs w:val="28"/>
        </w:rPr>
        <w:t>6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NoSpacing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NoSpacing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345812">
        <w:rPr>
          <w:rFonts w:ascii="Times New Roman" w:hAnsi="Times New Roman"/>
          <w:b/>
          <w:sz w:val="24"/>
          <w:szCs w:val="24"/>
        </w:rPr>
        <w:t>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345812">
        <w:rPr>
          <w:rFonts w:ascii="Times New Roman" w:hAnsi="Times New Roman"/>
          <w:sz w:val="24"/>
          <w:szCs w:val="24"/>
        </w:rPr>
        <w:t xml:space="preserve"> 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A51111">
        <w:rPr>
          <w:rFonts w:ascii="Times New Roman" w:hAnsi="Times New Roman"/>
          <w:sz w:val="24"/>
          <w:szCs w:val="24"/>
        </w:rPr>
        <w:t xml:space="preserve"> </w:t>
      </w:r>
      <w:r w:rsidR="00A51111" w:rsidRPr="00A51111">
        <w:rPr>
          <w:rFonts w:ascii="Times New Roman" w:hAnsi="Times New Roman"/>
          <w:sz w:val="24"/>
          <w:szCs w:val="24"/>
        </w:rPr>
        <w:t xml:space="preserve">01:37:05 - 02:12:45  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1111" w:rsidRPr="00A51111" w:rsidRDefault="00A51111" w:rsidP="00A51111">
      <w:pPr>
        <w:spacing w:after="0" w:line="240" w:lineRule="auto"/>
        <w:jc w:val="center"/>
        <w:rPr>
          <w:rFonts w:ascii="Times New Roman" w:hAnsi="Times New Roman"/>
          <w:b/>
        </w:rPr>
      </w:pPr>
      <w:r w:rsidRPr="00A51111">
        <w:rPr>
          <w:rFonts w:ascii="Times New Roman" w:hAnsi="Times New Roman"/>
          <w:b/>
        </w:rPr>
        <w:t>Стяжание четырёх состояний реализованности каждого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b/>
        </w:rPr>
        <w:t>Преображение всех ядер Синтеза из архетипической в космическую выразимость материи</w:t>
      </w:r>
      <w:r w:rsidRPr="001B481E">
        <w:br/>
      </w:r>
      <w:r w:rsidRPr="00A51111">
        <w:rPr>
          <w:rFonts w:ascii="Times New Roman" w:hAnsi="Times New Roman"/>
          <w:i/>
        </w:rPr>
        <w:t>С Отцом нельзя ничего гарантировать, гарантирует сам Отец только. Товарищи, просто выйдем к Отцу, а там вы с Отцом напрямую. Я ж не могу за Отца ничего решить. Это иллюзия будет.</w:t>
      </w:r>
      <w:r w:rsidRPr="00A51111">
        <w:rPr>
          <w:rFonts w:ascii="Times New Roman" w:hAnsi="Times New Roman"/>
          <w:i/>
        </w:rPr>
        <w:br/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 миллиард 73 миллиона 741 тысячу 760-й Космос. Становимся телесно Высшим Телом Синтеза – 448-й Высшей Частью, в форме Должностно Полномочного пред Изначально Вышестоящими Аватарами Синтеза Кут Хуми Фаинь. И просим Изначально Вышестоящ</w:t>
      </w:r>
      <w:r w:rsidR="00D02F62">
        <w:rPr>
          <w:rFonts w:ascii="Times New Roman" w:hAnsi="Times New Roman"/>
          <w:i/>
        </w:rPr>
        <w:t>их</w:t>
      </w:r>
      <w:r w:rsidRPr="00A51111">
        <w:rPr>
          <w:rFonts w:ascii="Times New Roman" w:hAnsi="Times New Roman"/>
          <w:i/>
        </w:rPr>
        <w:t xml:space="preserve"> Аватаров Синтеза Кут Хуми Фаинь темой 2026-го года о четверице реализации четырёх видов Частей 1024-рицы каждого из нас ввести каждого из нас в состояние Человека. И каждый из нас Синтезом 256 всех видов первых Частей синтезируется в Человека пред Изначально Вышестоящими Аватарами Синтеза Кут Хуми Фаинь. И несёт собою состояние Человека. Человека с большой буквы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 xml:space="preserve">И вспыхивая </w:t>
      </w:r>
      <w:proofErr w:type="gramStart"/>
      <w:r w:rsidRPr="00A51111">
        <w:rPr>
          <w:rFonts w:ascii="Times New Roman" w:hAnsi="Times New Roman"/>
          <w:i/>
        </w:rPr>
        <w:t>этим,  мы</w:t>
      </w:r>
      <w:proofErr w:type="gramEnd"/>
      <w:r w:rsidRPr="00A51111">
        <w:rPr>
          <w:rFonts w:ascii="Times New Roman" w:hAnsi="Times New Roman"/>
          <w:i/>
        </w:rPr>
        <w:t xml:space="preserve"> синтезируемся с Изначально Вышестоящими Аватарами Синтеза Кут Хуми Фаинь и входим в состояние Иерархии каждого из нас, вспыхивая Высшими Частями и в Синтезе Высших Частей развёртываемся Иерархом определённого ракурса деятельности. И этим иерархическим Телом мы проникаемся, вспыхиваем изнутри себя иерархическим состоянием пред Кут Хуми Фаинь собою. Кто мы в Иерархии? Что мы в Иерархии? Чем мы в Иерархии? И для чего мы в Иерархии? В Синтезе этих четырёх распознаний являем состояние Иерархии собою.</w:t>
      </w:r>
      <w:r w:rsidRPr="00A51111">
        <w:rPr>
          <w:rFonts w:ascii="Times New Roman" w:hAnsi="Times New Roman"/>
          <w:i/>
        </w:rPr>
        <w:br/>
        <w:t xml:space="preserve">И, вспыхивая состоянием Иерархии, мы синтезируемся с Изначально Вышестоящими Аватарами Синтеза Кут Хуми Фаинь и входим в состояние ИВДИВО. Синтезируем Совершенные Части между собою в некую высшую Выразимость реализованности каждого из нас. А также реализованного действия, являемого каждым из нас собою. 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И в этом же Огне мы синтезируемся с Изначально Вышестоящими Аватарами Синтеза Кут Хуми Фаинь и стяжаем состояние Изначально Вышестоящего Отца. И, вспыхивая состоянием Изначально Вышестоящего Отца собою, мы синтезируемся с Хум Кут Хуми Фаинь, стяжаем четыре Синтез Синтеза Изначально Вышестоящего Отца и четыре Синтез Тела Синтеза Изначально Вышестоящего Отца и, возжигаясь восьмью Синтезами Изначально Вышестоящего Отца, преображаемся ими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В этом Огне, синтезируясь с Изначально Вышестоящими Аватарами Синтеза Кут Хуми Фаинь, стяжаем 106-й Синтез Изначально Вышестоящего Отца. Проникаемся 106-м Синтезом Изначально Вышестоящего Отца. Стяжаем Владыку 106-го Синтеза Изначально Вышестоящего Отца со 160-ю инструментами. И, синтезируясь с Хум Кут Хуми- Фаинь, стяжаем 162 Синтез Синтеза Изначально Вышестоящего Отца и 162 Синтез Тела Синтеза Изначально Вышестоящего Отца. И, возжигаясь 324-мя Синтезами Изначально Вышестоящего Отца, преобража</w:t>
      </w:r>
      <w:r w:rsidR="00D02F62">
        <w:rPr>
          <w:rFonts w:ascii="Times New Roman" w:hAnsi="Times New Roman"/>
          <w:i/>
        </w:rPr>
        <w:t>я</w:t>
      </w:r>
      <w:r w:rsidRPr="00A51111">
        <w:rPr>
          <w:rFonts w:ascii="Times New Roman" w:hAnsi="Times New Roman"/>
          <w:i/>
        </w:rPr>
        <w:t>с</w:t>
      </w:r>
      <w:r w:rsidR="00D02F62">
        <w:rPr>
          <w:rFonts w:ascii="Times New Roman" w:hAnsi="Times New Roman"/>
          <w:i/>
        </w:rPr>
        <w:t>ь</w:t>
      </w:r>
      <w:r w:rsidRPr="00A51111">
        <w:rPr>
          <w:rFonts w:ascii="Times New Roman" w:hAnsi="Times New Roman"/>
          <w:i/>
        </w:rPr>
        <w:t xml:space="preserve"> Ими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Мы синтезируемся с Изначально Вышестоящим Отцом. Переходим в зал Изначально Вышестоящего Отца на 1 миллиард 73 миллиона 741 тысячу 825-й Космос. Становимся телесно пред Изначально Вышестоящим Отцом. И, синтезируясь с Изначально Вышестоящим Отцом, просим синтезировать и сотворить четыре состояния реализованности 1024-рицы каждого из нас. С явлением 256 Частей всех видов, всех 24-х видов явления Человека. И проникаемся в Синтезе 25 256-риц состоянием Человека.</w:t>
      </w:r>
    </w:p>
    <w:p w:rsidR="008D1D85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lastRenderedPageBreak/>
        <w:t>Далее, синтезируясь с Изначально Вышестоящим Отцом, просим синтезировать 25 256-риц Высших Частей иерархическим состоянием каждого из нас, состоянием Иерархии Изначально Вышестоящего Отца собою. И проникаемся синтезированием и</w:t>
      </w:r>
      <w:r w:rsidR="00D02F62">
        <w:rPr>
          <w:rFonts w:ascii="Times New Roman" w:hAnsi="Times New Roman"/>
          <w:i/>
        </w:rPr>
        <w:t xml:space="preserve"> </w:t>
      </w:r>
      <w:r w:rsidRPr="00A51111">
        <w:rPr>
          <w:rFonts w:ascii="Times New Roman" w:hAnsi="Times New Roman"/>
          <w:i/>
        </w:rPr>
        <w:t>творением Иерархии Изначально Вышестоящего Отца максимальной реализованностью каждого из нас. И, вспыхивая состоянием Иерархии собою.</w:t>
      </w:r>
      <w:r w:rsidRPr="00A51111">
        <w:rPr>
          <w:rFonts w:ascii="Times New Roman" w:hAnsi="Times New Roman"/>
          <w:i/>
        </w:rPr>
        <w:br/>
        <w:t>И, вспыхивая этим, синтезируясь с Изначально Вышестоящим Отцом, стяжаем, просим синтезировать и сотворить состояние ИВДИВО каждого из нас. И вспыхивая состоянием ИВДИВО каждого из нас.</w:t>
      </w:r>
      <w:r w:rsidRPr="00A51111">
        <w:rPr>
          <w:rFonts w:ascii="Times New Roman" w:hAnsi="Times New Roman"/>
          <w:i/>
        </w:rPr>
        <w:br/>
        <w:t>Мы синтезируемся с Изначально Вышестоящим Отцом и просим Изначально Вышестоящего Отца синтезировать и сотворить состояние Изначально Вышестоящего Отца каждым из нас.</w:t>
      </w:r>
      <w:r w:rsidRPr="00A51111">
        <w:rPr>
          <w:rFonts w:ascii="Times New Roman" w:hAnsi="Times New Roman"/>
          <w:i/>
        </w:rPr>
        <w:br/>
        <w:t>Допустим, можно вспомнить, что вы парадигмологи Части Отца и действуйте Ею. Вот состояние Отца на это и возникает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И, вспыхивая состоянием Изначально Вышестоящего Отца каждым из нас, мы синтезируемся с Хум Изначально Вышестоящего Отца, стяжаем четыре Синтеза Изначально Вышестоящего Отца. И, синтезируясь с Хум Изначально Вышестоящего Отца, стяжаем четыре Синтеза Изначально Вышестоящего Отца, прося преобразить каждого из нас и синтез нас четырьмя состояниями явления каждого из нас. И, вспыхивая четырьмя Синтезами</w:t>
      </w:r>
      <w:r w:rsidR="008D1D85">
        <w:rPr>
          <w:rFonts w:ascii="Times New Roman" w:hAnsi="Times New Roman"/>
          <w:i/>
        </w:rPr>
        <w:t xml:space="preserve"> Изначально Вышестоящего Отца</w:t>
      </w:r>
      <w:r w:rsidRPr="00A51111">
        <w:rPr>
          <w:rFonts w:ascii="Times New Roman" w:hAnsi="Times New Roman"/>
          <w:i/>
        </w:rPr>
        <w:t>, преображаемся ими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В этом Огне синтезируемся с Изначально Вышестоящим Отцом, стяжаем 106-й Синтез Изначально Вышестоящего Отца каждому из нас. И, проникаясь, заполняясь всем телом, вспыхиваем 106-м Синтезом Изначально Вышестоящего Отца собою.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И в этом Огне мы синтезируемся с Изначально Вышестоящим Отцом и просим перевести все ядра Синтеза каждого из нас из состояния архетипического ракурса материи и её реализации на состояние космического ракурса материи и её реализации каждым из нас</w:t>
      </w:r>
      <w:proofErr w:type="gramStart"/>
      <w:r w:rsidRPr="00A51111">
        <w:rPr>
          <w:rFonts w:ascii="Times New Roman" w:hAnsi="Times New Roman"/>
          <w:i/>
        </w:rPr>
        <w:t>. прося</w:t>
      </w:r>
      <w:proofErr w:type="gramEnd"/>
      <w:r w:rsidRPr="00A51111">
        <w:rPr>
          <w:rFonts w:ascii="Times New Roman" w:hAnsi="Times New Roman"/>
          <w:i/>
        </w:rPr>
        <w:t xml:space="preserve"> Изначально Вышестоящего Отца преобразить все ядра Синтеза, минимально базовые 120 и менее, сколько у кого есть, и с максимальной выразимостью их 17 миллионов трам-пам-пам по подготовке каждого из нас. И, вспыхивая, преображаясь всеми ядрами Синтеза Изначально Вышестоящего Отца новым ракурсом космической материи собою, синтезируясь с Хум Изначально Вышестоящего Отца, стяжаем количество Синтезов по количеству ядер Синтеза Изначально Вышестоящего Отца в каждом из нас. И, возжигаясь всеми Синтезами Изначально Вышестоящего Отца, преображаемся ими, вводя ядра Синтеза каждого из нас в новую выразимость Синтеза Изначально Вышестоящего Отца ракурсом космической материи собою. И, возжигаясь, преображаемся этим каждым из нас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В этом Огне мы благодарим Изначально Вышестоящего Отца, благодарим Изначально Вышестоящих Аватаров Синтеза Кут Хуми Фаинь.</w:t>
      </w:r>
    </w:p>
    <w:p w:rsidR="00A51111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Возвращаемся в физическую реализацию в данный зал синтезфизически собою.</w:t>
      </w:r>
    </w:p>
    <w:p w:rsidR="00B6418C" w:rsidRPr="00A51111" w:rsidRDefault="00A51111" w:rsidP="00A51111">
      <w:pPr>
        <w:spacing w:after="0" w:line="240" w:lineRule="auto"/>
        <w:jc w:val="both"/>
        <w:rPr>
          <w:rFonts w:ascii="Times New Roman" w:hAnsi="Times New Roman"/>
          <w:i/>
        </w:rPr>
      </w:pPr>
      <w:r w:rsidRPr="00A51111">
        <w:rPr>
          <w:rFonts w:ascii="Times New Roman" w:hAnsi="Times New Roman"/>
          <w:i/>
        </w:rPr>
        <w:t>И, развёртываясь физически, эманируем всё стяжённое и возожжённое в ИВДИВО Красноярск, в ИВДИВО Зеленогорск, в ИВДИВО Бородино, в ИВДИВО Хакасия, в подразделения ИВДИВО участников данной практики и ИВДИВО каждого из нас.</w:t>
      </w:r>
      <w:r w:rsidRPr="00A51111">
        <w:rPr>
          <w:rFonts w:ascii="Times New Roman" w:hAnsi="Times New Roman"/>
          <w:i/>
        </w:rPr>
        <w:br/>
        <w:t>И выходим из практики. Аминь.</w:t>
      </w:r>
    </w:p>
    <w:p w:rsidR="00753DE9" w:rsidRPr="00A51111" w:rsidRDefault="00753DE9" w:rsidP="00A511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3DE9" w:rsidRPr="00A51111" w:rsidRDefault="00753DE9" w:rsidP="00A51111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45812">
        <w:rPr>
          <w:rFonts w:ascii="Times New Roman" w:hAnsi="Times New Roman"/>
          <w:b/>
          <w:i/>
          <w:sz w:val="24"/>
          <w:szCs w:val="24"/>
        </w:rPr>
        <w:t>Светлана Завьялова, ИВДИВО Челны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345812">
        <w:rPr>
          <w:rFonts w:ascii="Times New Roman" w:hAnsi="Times New Roman"/>
          <w:i/>
          <w:sz w:val="24"/>
          <w:szCs w:val="24"/>
        </w:rPr>
        <w:t xml:space="preserve"> 04.01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DC" w:rsidRDefault="00BC10DC" w:rsidP="00C26510">
      <w:pPr>
        <w:spacing w:after="0" w:line="240" w:lineRule="auto"/>
      </w:pPr>
      <w:r>
        <w:separator/>
      </w:r>
    </w:p>
  </w:endnote>
  <w:endnote w:type="continuationSeparator" w:id="0">
    <w:p w:rsidR="00BC10DC" w:rsidRDefault="00BC10DC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084B51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DC" w:rsidRDefault="00BC10DC" w:rsidP="00C26510">
      <w:pPr>
        <w:spacing w:after="0" w:line="240" w:lineRule="auto"/>
      </w:pPr>
      <w:r>
        <w:separator/>
      </w:r>
    </w:p>
  </w:footnote>
  <w:footnote w:type="continuationSeparator" w:id="0">
    <w:p w:rsidR="00BC10DC" w:rsidRDefault="00BC10DC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NoSpacing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3</w:t>
    </w:r>
    <w:r>
      <w:rPr>
        <w:spacing w:val="-2"/>
        <w:sz w:val="18"/>
        <w:szCs w:val="18"/>
      </w:rPr>
      <w:t>-</w:t>
    </w:r>
    <w:proofErr w:type="gramStart"/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4</w:t>
    </w:r>
    <w:r>
      <w:rPr>
        <w:spacing w:val="-2"/>
        <w:sz w:val="18"/>
        <w:szCs w:val="18"/>
      </w:rPr>
      <w:t xml:space="preserve"> </w:t>
    </w:r>
    <w:r w:rsidR="00110C75">
      <w:rPr>
        <w:spacing w:val="-2"/>
        <w:sz w:val="18"/>
        <w:szCs w:val="18"/>
      </w:rPr>
      <w:t xml:space="preserve"> </w:t>
    </w:r>
    <w:r w:rsidR="003643FF">
      <w:rPr>
        <w:spacing w:val="-2"/>
        <w:sz w:val="18"/>
        <w:szCs w:val="18"/>
      </w:rPr>
      <w:t>января</w:t>
    </w:r>
    <w:proofErr w:type="gramEnd"/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="003643FF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3643FF">
      <w:rPr>
        <w:spacing w:val="-2"/>
        <w:sz w:val="18"/>
        <w:szCs w:val="18"/>
      </w:rPr>
      <w:t>6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NoSpacing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NoSpacing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5442EF8"/>
    <w:multiLevelType w:val="hybridMultilevel"/>
    <w:tmpl w:val="4766A29C"/>
    <w:lvl w:ilvl="0" w:tplc="A94C7B2A">
      <w:start w:val="1"/>
      <w:numFmt w:val="decimal"/>
      <w:lvlText w:val="%1."/>
      <w:lvlJc w:val="left"/>
      <w:pPr>
        <w:ind w:left="57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6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9"/>
  </w:num>
  <w:num w:numId="21">
    <w:abstractNumId w:val="24"/>
  </w:num>
  <w:num w:numId="22">
    <w:abstractNumId w:val="14"/>
  </w:num>
  <w:num w:numId="23">
    <w:abstractNumId w:val="44"/>
  </w:num>
  <w:num w:numId="24">
    <w:abstractNumId w:val="10"/>
  </w:num>
  <w:num w:numId="25">
    <w:abstractNumId w:val="41"/>
  </w:num>
  <w:num w:numId="26">
    <w:abstractNumId w:val="17"/>
  </w:num>
  <w:num w:numId="27">
    <w:abstractNumId w:val="26"/>
  </w:num>
  <w:num w:numId="28">
    <w:abstractNumId w:val="8"/>
  </w:num>
  <w:num w:numId="29">
    <w:abstractNumId w:val="35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5"/>
  </w:num>
  <w:num w:numId="42">
    <w:abstractNumId w:val="45"/>
  </w:num>
  <w:num w:numId="43">
    <w:abstractNumId w:val="2"/>
  </w:num>
  <w:num w:numId="44">
    <w:abstractNumId w:val="43"/>
  </w:num>
  <w:num w:numId="45">
    <w:abstractNumId w:val="4"/>
  </w:num>
  <w:num w:numId="46">
    <w:abstractNumId w:val="29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70444"/>
    <w:rsid w:val="000734A9"/>
    <w:rsid w:val="0008187A"/>
    <w:rsid w:val="00084B51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6B7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45812"/>
    <w:rsid w:val="00352510"/>
    <w:rsid w:val="003526E1"/>
    <w:rsid w:val="0036156A"/>
    <w:rsid w:val="00363BC2"/>
    <w:rsid w:val="003643FF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15834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4DC7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1D85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1111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67B9"/>
    <w:rsid w:val="00B9720C"/>
    <w:rsid w:val="00B97375"/>
    <w:rsid w:val="00BA0449"/>
    <w:rsid w:val="00BB0456"/>
    <w:rsid w:val="00BB7A06"/>
    <w:rsid w:val="00BC10DC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2F62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395A"/>
    <w:rsid w:val="00EC6799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C36E8-2D88-4D85-9803-CC65652E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NoSpacing">
    <w:name w:val="No Spacing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ListParagraph">
    <w:name w:val="List Paragraph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1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2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68C0-FFD1-40B6-82A5-A61DA6C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2</cp:revision>
  <dcterms:created xsi:type="dcterms:W3CDTF">2026-01-06T00:10:00Z</dcterms:created>
  <dcterms:modified xsi:type="dcterms:W3CDTF">2026-01-06T00:10:00Z</dcterms:modified>
</cp:coreProperties>
</file>